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DEA8" w14:textId="2D8C58D3" w:rsidR="75FC39DE" w:rsidRDefault="75FC39DE" w:rsidP="006610E8"/>
    <w:p w14:paraId="7C3874AF" w14:textId="029B9166" w:rsidR="000558B7" w:rsidRDefault="000558B7" w:rsidP="75FC39DE">
      <w:pPr>
        <w:ind w:left="360"/>
      </w:pPr>
      <w:r>
        <w:t>De información</w:t>
      </w:r>
      <w:r w:rsidR="006610E8">
        <w:t xml:space="preserve"> -----------------------------------------------------------------------------------------------------------</w:t>
      </w:r>
    </w:p>
    <w:p w14:paraId="1338949F" w14:textId="792E9565" w:rsidR="75FC39DE" w:rsidRDefault="75FC39DE" w:rsidP="000558B7"/>
    <w:p w14:paraId="3FE86E4A" w14:textId="24494F62" w:rsidR="75FC39DE" w:rsidRDefault="75FC39DE" w:rsidP="75FC39DE">
      <w:pPr>
        <w:pStyle w:val="Prrafodelista"/>
        <w:numPr>
          <w:ilvl w:val="0"/>
          <w:numId w:val="1"/>
        </w:numPr>
      </w:pPr>
      <w:r>
        <w:t>Para cada socio el sistema debe almacenar el nombre, apellidos, una foto</w:t>
      </w:r>
      <w:r w:rsidR="000558B7">
        <w:t xml:space="preserve"> opcional, un número de teléfono</w:t>
      </w:r>
      <w:r>
        <w:t xml:space="preserve"> y un </w:t>
      </w:r>
      <w:r w:rsidR="000558B7">
        <w:t>correo electrónico opcional</w:t>
      </w:r>
      <w:r>
        <w:t>. También debe almacenar si el socio es irresponsable; por defecto será responsable.</w:t>
      </w:r>
      <w:r w:rsidR="00963500">
        <w:t xml:space="preserve"> </w:t>
      </w:r>
    </w:p>
    <w:p w14:paraId="559A1E46" w14:textId="347ACAB7" w:rsidR="75FC39DE" w:rsidRDefault="75FC39DE" w:rsidP="75FC39DE">
      <w:pPr>
        <w:pStyle w:val="Prrafodelista"/>
        <w:numPr>
          <w:ilvl w:val="0"/>
          <w:numId w:val="1"/>
        </w:numPr>
      </w:pPr>
      <w:r>
        <w:t>Los secretarios pueden tramitar préstamos a los socios que los soliciten. Para cada préstamo el sistema debe almacenar el socio que lo solicita, el secretario que lo tramita, el libro</w:t>
      </w:r>
      <w:r w:rsidR="0037072C">
        <w:t xml:space="preserve"> </w:t>
      </w:r>
      <w:r>
        <w:t>solicitado,</w:t>
      </w:r>
      <w:r w:rsidR="0037072C">
        <w:t xml:space="preserve"> el ISBN del ejemplar, la</w:t>
      </w:r>
      <w:r>
        <w:t xml:space="preserve"> fecha de tramitación, fecha de vencimiento, y el estado del libro en la entrega.</w:t>
      </w:r>
    </w:p>
    <w:p w14:paraId="65BFAD6A" w14:textId="7E17FD2C" w:rsidR="00C0745F" w:rsidRDefault="00C0745F" w:rsidP="00C0745F">
      <w:pPr>
        <w:pStyle w:val="Prrafodelista"/>
        <w:numPr>
          <w:ilvl w:val="0"/>
          <w:numId w:val="1"/>
        </w:numPr>
      </w:pPr>
      <w:r>
        <w:t>El sistema recoge la información de los libros que pertenecen a la biblioteca: por cada libro, el sistema almacena el título, el autor</w:t>
      </w:r>
      <w:r w:rsidR="0084249E">
        <w:t>,</w:t>
      </w:r>
      <w:r w:rsidR="009D1117">
        <w:t xml:space="preserve"> el género literario,</w:t>
      </w:r>
      <w:r>
        <w:t xml:space="preserve"> la cantidad de ejemplares de dicho libro que tiene la biblioteca</w:t>
      </w:r>
      <w:r w:rsidR="0084249E">
        <w:t>, y el tamaño del libro</w:t>
      </w:r>
      <w:r w:rsidR="00776C5B">
        <w:t xml:space="preserve">: </w:t>
      </w:r>
      <w:r w:rsidR="0084249E">
        <w:t>CORTO</w:t>
      </w:r>
      <w:r w:rsidR="00776C5B">
        <w:t xml:space="preserve"> (de 5 a 40 páginas)</w:t>
      </w:r>
      <w:r w:rsidR="0084249E">
        <w:t>, MEDIO</w:t>
      </w:r>
      <w:r w:rsidR="00F54501">
        <w:t xml:space="preserve"> </w:t>
      </w:r>
      <w:r w:rsidR="00776C5B">
        <w:t xml:space="preserve">(de 41  a 200 páginas) y </w:t>
      </w:r>
      <w:r w:rsidR="0084249E">
        <w:t>LARGO</w:t>
      </w:r>
      <w:r w:rsidR="00F54501">
        <w:t xml:space="preserve"> </w:t>
      </w:r>
      <w:r w:rsidR="00776C5B">
        <w:t>(más de 200 páginas</w:t>
      </w:r>
      <w:r w:rsidR="0084249E">
        <w:t>).</w:t>
      </w:r>
    </w:p>
    <w:p w14:paraId="6DC67F94" w14:textId="61B017E7" w:rsidR="006308FB" w:rsidRDefault="000558B7" w:rsidP="006308FB">
      <w:pPr>
        <w:pStyle w:val="Prrafodelista"/>
        <w:numPr>
          <w:ilvl w:val="0"/>
          <w:numId w:val="1"/>
        </w:numPr>
      </w:pPr>
      <w:r>
        <w:t>Para cada miembro del personal el sistema debe almacenar el nombre, los apellidos, el número de teléfono, DNI, foto, tipo de empleado</w:t>
      </w:r>
      <w:r w:rsidR="0084249E">
        <w:t xml:space="preserve">, </w:t>
      </w:r>
      <w:r>
        <w:t>correo electrónico</w:t>
      </w:r>
      <w:r w:rsidR="0084249E">
        <w:t>,</w:t>
      </w:r>
      <w:r>
        <w:t xml:space="preserve"> nombre de usuario</w:t>
      </w:r>
      <w:r w:rsidR="0084249E">
        <w:t xml:space="preserve"> en el sistema, salario, fecha de contratación y duración del contrato</w:t>
      </w:r>
      <w:r>
        <w:t>.</w:t>
      </w:r>
    </w:p>
    <w:p w14:paraId="239C9393" w14:textId="7E5CEC90" w:rsidR="006308FB" w:rsidRDefault="006308FB" w:rsidP="006308FB">
      <w:pPr>
        <w:pStyle w:val="Prrafodelista"/>
        <w:numPr>
          <w:ilvl w:val="0"/>
          <w:numId w:val="1"/>
        </w:numPr>
      </w:pPr>
      <w:r>
        <w:t>En cuanto al inventario, el sistema deberá almacenar el nombre de</w:t>
      </w:r>
      <w:r w:rsidR="00C0745F">
        <w:t xml:space="preserve"> un</w:t>
      </w:r>
      <w:r w:rsidR="0037072C">
        <w:t xml:space="preserve"> </w:t>
      </w:r>
      <w:r>
        <w:t>producto, las unidades que hay en el inventario actualmente de dicho producto</w:t>
      </w:r>
      <w:r w:rsidR="0037072C">
        <w:t xml:space="preserve"> y el código.</w:t>
      </w:r>
    </w:p>
    <w:p w14:paraId="162BB0A0" w14:textId="4A8AAC91" w:rsidR="00C0745F" w:rsidRDefault="00963500" w:rsidP="006308FB">
      <w:pPr>
        <w:pStyle w:val="Prrafodelista"/>
        <w:numPr>
          <w:ilvl w:val="0"/>
          <w:numId w:val="1"/>
        </w:numPr>
      </w:pPr>
      <w:r>
        <w:t xml:space="preserve">El sistema recoge la información de los préstamos interbibliotecarios. Por cada préstamo interbibliotecario se almacena el nombre del material prestado, las unidades de dicho material, si es un libro o es material bibliotecario, </w:t>
      </w:r>
      <w:r w:rsidR="0084249E">
        <w:t>la</w:t>
      </w:r>
      <w:r>
        <w:t xml:space="preserve"> fec</w:t>
      </w:r>
      <w:r w:rsidR="0084249E">
        <w:t>ha de tramitación y la fecha de devolución, pudiendo ésta ser prorrogada.</w:t>
      </w:r>
    </w:p>
    <w:p w14:paraId="450B1B3B" w14:textId="5DF6B923" w:rsidR="000A5214" w:rsidRDefault="000A5214" w:rsidP="000A5214">
      <w:pPr>
        <w:pStyle w:val="Prrafodelista"/>
        <w:numPr>
          <w:ilvl w:val="0"/>
          <w:numId w:val="1"/>
        </w:numPr>
      </w:pPr>
      <w:r>
        <w:t>Por cada sucursal, el sistema recoge la siguiente información: nombre, dirección, teléfono, gerente actual y página web opcional.</w:t>
      </w:r>
    </w:p>
    <w:p w14:paraId="13EA5DA6" w14:textId="4E24FB99" w:rsidR="00E52525" w:rsidRDefault="00E52525" w:rsidP="006308FB">
      <w:pPr>
        <w:pStyle w:val="Prrafodelista"/>
        <w:numPr>
          <w:ilvl w:val="0"/>
          <w:numId w:val="1"/>
        </w:numPr>
      </w:pPr>
      <w:r>
        <w:t>Por cada adquisición</w:t>
      </w:r>
      <w:r w:rsidR="000A5214">
        <w:t xml:space="preserve"> de material</w:t>
      </w:r>
      <w:r>
        <w:t xml:space="preserve">, el sistema recoge la siguiente información: </w:t>
      </w:r>
      <w:r w:rsidR="00BB0C33">
        <w:t xml:space="preserve">nombre del </w:t>
      </w:r>
      <w:r>
        <w:t xml:space="preserve">producto adquirido, </w:t>
      </w:r>
      <w:r w:rsidR="00BB0C33">
        <w:t xml:space="preserve">unidades de producto, </w:t>
      </w:r>
      <w:r>
        <w:t>precio, proveedor y fecha de adquisición.</w:t>
      </w:r>
    </w:p>
    <w:p w14:paraId="5A8F4AF8" w14:textId="097F6FF6" w:rsidR="00E72C25" w:rsidRDefault="00BB0C33" w:rsidP="00E72C25">
      <w:pPr>
        <w:pStyle w:val="Prrafodelista"/>
        <w:numPr>
          <w:ilvl w:val="0"/>
          <w:numId w:val="1"/>
        </w:numPr>
      </w:pPr>
      <w:r>
        <w:t xml:space="preserve">Por cada proveedor, el sistema recoge la siguiente información: nombre, compañía (por defecto será el nombre del proveedor), teléfono, correo electrónico y página web </w:t>
      </w:r>
      <w:r w:rsidR="00DC4BA8">
        <w:t>(</w:t>
      </w:r>
      <w:r>
        <w:t>opcional</w:t>
      </w:r>
      <w:r w:rsidR="00DC4BA8">
        <w:t>)</w:t>
      </w:r>
      <w:r>
        <w:t>.</w:t>
      </w:r>
    </w:p>
    <w:p w14:paraId="78F6D3A8" w14:textId="3022C314" w:rsidR="00E72C25" w:rsidRDefault="00E72C25" w:rsidP="00E72C25">
      <w:pPr>
        <w:pStyle w:val="Prrafodelista"/>
      </w:pPr>
    </w:p>
    <w:p w14:paraId="62DC970B" w14:textId="795154AF" w:rsidR="000A5214" w:rsidRDefault="000A5214" w:rsidP="00641AEF">
      <w:pPr>
        <w:pStyle w:val="Prrafodelista"/>
      </w:pPr>
    </w:p>
    <w:p w14:paraId="264E2CD9" w14:textId="662D1AE5" w:rsidR="000558B7" w:rsidRDefault="000558B7" w:rsidP="000558B7">
      <w:pPr>
        <w:ind w:left="360"/>
      </w:pPr>
      <w:r>
        <w:t>Funcionales</w:t>
      </w:r>
      <w:r w:rsidR="006610E8">
        <w:t xml:space="preserve"> -------------------------------------------------------------------------------------------------------------</w:t>
      </w:r>
    </w:p>
    <w:p w14:paraId="6B6DB109" w14:textId="21CACD8E" w:rsidR="00641AEF" w:rsidRPr="000C05CF" w:rsidRDefault="00641AEF" w:rsidP="000558B7">
      <w:pPr>
        <w:ind w:left="360"/>
        <w:rPr>
          <w:b/>
        </w:rPr>
      </w:pPr>
      <w:r w:rsidRPr="000C05CF">
        <w:rPr>
          <w:b/>
        </w:rPr>
        <w:t>Socios:</w:t>
      </w:r>
    </w:p>
    <w:p w14:paraId="4E9C7E39" w14:textId="72C155F1" w:rsidR="000A5214" w:rsidRDefault="00641AEF" w:rsidP="000A5214">
      <w:pPr>
        <w:pStyle w:val="Prrafodelista"/>
        <w:numPr>
          <w:ilvl w:val="0"/>
          <w:numId w:val="1"/>
        </w:numPr>
      </w:pPr>
      <w:r>
        <w:t>Un</w:t>
      </w:r>
      <w:r w:rsidR="000A5214">
        <w:t xml:space="preserve"> usuario que inicie sesión</w:t>
      </w:r>
      <w:r>
        <w:t xml:space="preserve"> como gerente o secretario</w:t>
      </w:r>
      <w:r w:rsidR="000A5214">
        <w:t xml:space="preserve"> podrá </w:t>
      </w:r>
      <w:r>
        <w:t>desplega</w:t>
      </w:r>
      <w:r w:rsidR="000A5214">
        <w:t>r una lista de los socios que han sido marcados como irresponsables.</w:t>
      </w:r>
      <w:r w:rsidR="00225E9E">
        <w:t xml:space="preserve"> Los socios que estén en esa lista desaparecerán pasado el periodo de irresponsabilidad (30 días)</w:t>
      </w:r>
      <w:r>
        <w:t>, o bien si dicho usuario cancela su estado de irresponsable.</w:t>
      </w:r>
    </w:p>
    <w:p w14:paraId="7A8E6E3F" w14:textId="297D0DDD" w:rsidR="00BD18DB" w:rsidRDefault="00BD18DB" w:rsidP="00BD18DB">
      <w:pPr>
        <w:pStyle w:val="Prrafodelista"/>
        <w:numPr>
          <w:ilvl w:val="0"/>
          <w:numId w:val="1"/>
        </w:numPr>
      </w:pPr>
      <w:r>
        <w:t>El sistema permite a los usuarios que no hayan iniciado sesión darse de alta como socios de la biblioteca</w:t>
      </w:r>
      <w:r w:rsidR="002A6CF6">
        <w:t>,</w:t>
      </w:r>
      <w:r>
        <w:t xml:space="preserve"> </w:t>
      </w:r>
      <w:r w:rsidR="00DD069F">
        <w:t>o bien iniciar sesión como cualquier tipo de empleado</w:t>
      </w:r>
      <w:r w:rsidR="00EC64F0">
        <w:t>.</w:t>
      </w:r>
    </w:p>
    <w:p w14:paraId="3D89A429" w14:textId="7C3C8F8F" w:rsidR="00A22BDD" w:rsidRDefault="00A22BDD" w:rsidP="00A22BDD">
      <w:pPr>
        <w:pStyle w:val="Prrafodelista"/>
        <w:numPr>
          <w:ilvl w:val="0"/>
          <w:numId w:val="1"/>
        </w:numPr>
      </w:pPr>
      <w:r>
        <w:t>Los usuarios que se hayan dado de alta como socios de la biblioteca y hayan reservado su carnet de socio pueden solicitar el envío a domicilio para no tener que ir a recogerlo en la biblioteca.</w:t>
      </w:r>
    </w:p>
    <w:p w14:paraId="3A5C4C06" w14:textId="01DD4B64" w:rsidR="00641AEF" w:rsidRDefault="00641AEF" w:rsidP="00641AEF">
      <w:pPr>
        <w:pStyle w:val="Prrafodelista"/>
      </w:pPr>
    </w:p>
    <w:p w14:paraId="075579B1" w14:textId="3857D636" w:rsidR="00641AEF" w:rsidRPr="000C05CF" w:rsidRDefault="00641AEF" w:rsidP="000C05CF">
      <w:pPr>
        <w:ind w:firstLine="360"/>
        <w:rPr>
          <w:b/>
        </w:rPr>
      </w:pPr>
      <w:r w:rsidRPr="000C05CF">
        <w:rPr>
          <w:b/>
        </w:rPr>
        <w:lastRenderedPageBreak/>
        <w:t xml:space="preserve">Empleados: </w:t>
      </w:r>
    </w:p>
    <w:p w14:paraId="1CC1995B" w14:textId="77777777" w:rsidR="00641AEF" w:rsidRDefault="00641AEF" w:rsidP="00641AEF">
      <w:pPr>
        <w:pStyle w:val="Prrafodelista"/>
      </w:pPr>
    </w:p>
    <w:p w14:paraId="4D063BFE" w14:textId="3C075F5D" w:rsidR="00EC64F0" w:rsidRDefault="00BD18DB" w:rsidP="00EC64F0">
      <w:pPr>
        <w:pStyle w:val="Prrafodelista"/>
        <w:numPr>
          <w:ilvl w:val="0"/>
          <w:numId w:val="1"/>
        </w:numPr>
      </w:pPr>
      <w:r>
        <w:t xml:space="preserve">Un usuario que inicie sesión como secretario </w:t>
      </w:r>
      <w:r w:rsidR="00A22BDD">
        <w:t>p</w:t>
      </w:r>
      <w:r w:rsidR="00EC64F0">
        <w:t>odrá establecer a un socio como irresponsable</w:t>
      </w:r>
      <w:r w:rsidR="00DC4BA8">
        <w:t>,</w:t>
      </w:r>
      <w:r w:rsidR="00D22CEA">
        <w:t xml:space="preserve"> crear préstamos,</w:t>
      </w:r>
      <w:r w:rsidR="00DC4BA8">
        <w:t xml:space="preserve"> </w:t>
      </w:r>
      <w:r w:rsidR="00EC64F0">
        <w:t>realizar modificaciones en la información de los préstamos</w:t>
      </w:r>
      <w:r w:rsidR="00DC4BA8">
        <w:t xml:space="preserve"> y crear nuevos socios.</w:t>
      </w:r>
    </w:p>
    <w:p w14:paraId="1421D57E" w14:textId="4AC0344E" w:rsidR="00EC64F0" w:rsidRDefault="00EC64F0" w:rsidP="00DC4BA8">
      <w:pPr>
        <w:pStyle w:val="Prrafodelista"/>
        <w:numPr>
          <w:ilvl w:val="0"/>
          <w:numId w:val="1"/>
        </w:numPr>
      </w:pPr>
      <w:r>
        <w:t xml:space="preserve">Un usuario que inicie sesión como gestor del almacén </w:t>
      </w:r>
      <w:r w:rsidR="00A22BDD">
        <w:t>p</w:t>
      </w:r>
      <w:r w:rsidR="00DC4BA8">
        <w:t>odrá realizar modificaciones en la información del almacén y de los libros de la biblioteca.</w:t>
      </w:r>
    </w:p>
    <w:p w14:paraId="5FFEF561" w14:textId="425FF419" w:rsidR="00F40CB6" w:rsidRDefault="00DC4BA8" w:rsidP="00DC4BA8">
      <w:pPr>
        <w:pStyle w:val="Prrafodelista"/>
        <w:numPr>
          <w:ilvl w:val="0"/>
          <w:numId w:val="1"/>
        </w:numPr>
      </w:pPr>
      <w:r>
        <w:t>Un usuario que inicie sesión como gerente</w:t>
      </w:r>
      <w:r w:rsidR="00F40CB6">
        <w:t xml:space="preserve"> p</w:t>
      </w:r>
      <w:r>
        <w:t>odrá</w:t>
      </w:r>
      <w:r w:rsidR="00F40CB6">
        <w:t>:</w:t>
      </w:r>
    </w:p>
    <w:p w14:paraId="1C2655D5" w14:textId="20CDAFC0" w:rsidR="00F40CB6" w:rsidRDefault="00F40CB6" w:rsidP="00DC4BA8">
      <w:pPr>
        <w:pStyle w:val="Prrafodelista"/>
      </w:pPr>
      <w:r>
        <w:t xml:space="preserve"> -R</w:t>
      </w:r>
      <w:r w:rsidR="00DC4BA8">
        <w:t xml:space="preserve">ealizar modificaciones en la información de los empleados y de los </w:t>
      </w:r>
      <w:r w:rsidR="00DC4BA8" w:rsidRPr="00C67A87">
        <w:t>socios</w:t>
      </w:r>
      <w:r>
        <w:t>.</w:t>
      </w:r>
    </w:p>
    <w:p w14:paraId="3E7A0CD9" w14:textId="77777777" w:rsidR="00F40CB6" w:rsidRDefault="00F40CB6" w:rsidP="00DC4BA8">
      <w:pPr>
        <w:pStyle w:val="Prrafodelista"/>
      </w:pPr>
      <w:r>
        <w:t>- C</w:t>
      </w:r>
      <w:r w:rsidR="00DC4BA8">
        <w:t>rear y eliminar e</w:t>
      </w:r>
      <w:r>
        <w:t>mpleados, socios y proveedores.</w:t>
      </w:r>
    </w:p>
    <w:p w14:paraId="4DE1FDD6" w14:textId="77777777" w:rsidR="00F40CB6" w:rsidRDefault="00F40CB6" w:rsidP="00DC4BA8">
      <w:pPr>
        <w:pStyle w:val="Prrafodelista"/>
      </w:pPr>
      <w:r>
        <w:t>- E</w:t>
      </w:r>
      <w:r w:rsidR="00DC4BA8">
        <w:t>liminar usuarios</w:t>
      </w:r>
      <w:r>
        <w:t>.</w:t>
      </w:r>
    </w:p>
    <w:p w14:paraId="4FD9011F" w14:textId="77777777" w:rsidR="00C67A87" w:rsidRDefault="00F40CB6" w:rsidP="00DC4BA8">
      <w:pPr>
        <w:pStyle w:val="Prrafodelista"/>
      </w:pPr>
      <w:r>
        <w:t>- Contactar con los proveedores y</w:t>
      </w:r>
      <w:r w:rsidR="00DC4BA8">
        <w:t xml:space="preserve"> </w:t>
      </w:r>
      <w:r>
        <w:t>realizar adquisiciones</w:t>
      </w:r>
    </w:p>
    <w:p w14:paraId="772454E6" w14:textId="5309607B" w:rsidR="00C67A87" w:rsidRDefault="00C67A87" w:rsidP="00FA57DE">
      <w:pPr>
        <w:pStyle w:val="Prrafodelista"/>
      </w:pPr>
      <w:r>
        <w:t xml:space="preserve">- </w:t>
      </w:r>
      <w:r w:rsidR="00F40CB6">
        <w:t>C</w:t>
      </w:r>
      <w:r w:rsidR="00DC4BA8">
        <w:t>ontactar con las sucursales y tramitar préstamos inter</w:t>
      </w:r>
      <w:r w:rsidR="009D1117">
        <w:t xml:space="preserve"> </w:t>
      </w:r>
      <w:r w:rsidR="00DC4BA8">
        <w:t>bibliotecarios.</w:t>
      </w:r>
    </w:p>
    <w:p w14:paraId="361E163E" w14:textId="6FA486CC" w:rsidR="000A5214" w:rsidRDefault="00004D15" w:rsidP="00004D15">
      <w:pPr>
        <w:pStyle w:val="Prrafodelista"/>
        <w:numPr>
          <w:ilvl w:val="0"/>
          <w:numId w:val="1"/>
        </w:numPr>
      </w:pPr>
      <w:r>
        <w:t>Un usuario que inicie sesión como secretario o gestor del almacén podrá</w:t>
      </w:r>
      <w:r w:rsidR="00D22CEA">
        <w:t xml:space="preserve"> visualizar su bandeja de entrada y</w:t>
      </w:r>
      <w:r>
        <w:t xml:space="preserve"> enviar mensajes al gerente. Los secretarios también pueden enviarse mensajes entre ellos si lo necesitan.</w:t>
      </w:r>
    </w:p>
    <w:p w14:paraId="2C11598D" w14:textId="6293FEC6" w:rsidR="00004D15" w:rsidRDefault="00004D15" w:rsidP="00004D15">
      <w:pPr>
        <w:pStyle w:val="Prrafodelista"/>
        <w:numPr>
          <w:ilvl w:val="0"/>
          <w:numId w:val="1"/>
        </w:numPr>
      </w:pPr>
      <w:r>
        <w:t>Un usuario que inicie sesión como gerente</w:t>
      </w:r>
      <w:r w:rsidR="00D22CEA">
        <w:t xml:space="preserve"> podrá visualizar su bandeja de entrada y </w:t>
      </w:r>
      <w:r>
        <w:t>enviar un mensaje difundido a todos los usuarios del sistema</w:t>
      </w:r>
      <w:r w:rsidR="00D22CEA">
        <w:t>, así como mensajes individuales al usuario que elija.</w:t>
      </w:r>
    </w:p>
    <w:p w14:paraId="79588AB3" w14:textId="3DD88A5B" w:rsidR="009D1117" w:rsidRDefault="009D1117" w:rsidP="009D1117">
      <w:pPr>
        <w:pStyle w:val="Prrafodelista"/>
        <w:numPr>
          <w:ilvl w:val="0"/>
          <w:numId w:val="1"/>
        </w:numPr>
      </w:pPr>
      <w:r>
        <w:t xml:space="preserve">Cualquier usuario que inicie sesión podrá </w:t>
      </w:r>
      <w:r w:rsidR="00CD7221">
        <w:t>desplegar</w:t>
      </w:r>
      <w:r>
        <w:t xml:space="preserve"> un apartado de estadísticas en la que aparezcan:</w:t>
      </w:r>
    </w:p>
    <w:p w14:paraId="31017A5F" w14:textId="59F04CAC" w:rsidR="009D1117" w:rsidRDefault="009D1117" w:rsidP="009D1117">
      <w:pPr>
        <w:pStyle w:val="Prrafodelista"/>
      </w:pPr>
      <w:r>
        <w:t>-Los 10 socios que más préstamos hayan realizado en los últimos 3 meses.</w:t>
      </w:r>
    </w:p>
    <w:p w14:paraId="4929633B" w14:textId="77777777" w:rsidR="00FA57DE" w:rsidRDefault="00FA57DE" w:rsidP="00FA57DE">
      <w:pPr>
        <w:pStyle w:val="Prrafodelista"/>
      </w:pPr>
      <w:r>
        <w:t xml:space="preserve">-Los 10 libros más solicitados. </w:t>
      </w:r>
    </w:p>
    <w:p w14:paraId="13161BF2" w14:textId="77777777" w:rsidR="00FA57DE" w:rsidRDefault="00FA57DE" w:rsidP="00FA57DE">
      <w:pPr>
        <w:pStyle w:val="Prrafodelista"/>
      </w:pPr>
      <w:r>
        <w:t xml:space="preserve">-Los 10 libros menos solicitados. </w:t>
      </w:r>
    </w:p>
    <w:p w14:paraId="21120BB8" w14:textId="6862E882" w:rsidR="00776C5B" w:rsidRDefault="009D1117" w:rsidP="00E72C25">
      <w:pPr>
        <w:pStyle w:val="Prrafodelista"/>
      </w:pPr>
      <w:r>
        <w:t xml:space="preserve">-Los 3 géneros literarios </w:t>
      </w:r>
      <w:r w:rsidR="00FA57DE">
        <w:t>más frecuentes de los libros que han sido prestados en los últimos 3 meses.</w:t>
      </w:r>
      <w:r w:rsidR="00E72C25">
        <w:t xml:space="preserve"> </w:t>
      </w:r>
    </w:p>
    <w:p w14:paraId="601B6034" w14:textId="77777777" w:rsidR="000558B7" w:rsidRDefault="000558B7" w:rsidP="000558B7">
      <w:pPr>
        <w:pStyle w:val="Prrafodelista"/>
        <w:ind w:left="360"/>
      </w:pPr>
    </w:p>
    <w:p w14:paraId="6AC66969" w14:textId="77777777" w:rsidR="000C05CF" w:rsidRDefault="00E9392E" w:rsidP="000C05CF">
      <w:pPr>
        <w:ind w:firstLine="360"/>
        <w:rPr>
          <w:b/>
        </w:rPr>
      </w:pPr>
      <w:r>
        <w:t>Reglas de negocio -------------------------------------------------------------------------------------------------------</w:t>
      </w:r>
      <w:r w:rsidR="000C05CF" w:rsidRPr="000C05CF">
        <w:rPr>
          <w:b/>
        </w:rPr>
        <w:tab/>
      </w:r>
    </w:p>
    <w:p w14:paraId="1C4FFD4E" w14:textId="5C6D5E45" w:rsidR="000C05CF" w:rsidRPr="000C05CF" w:rsidRDefault="000C05CF" w:rsidP="000C05CF">
      <w:pPr>
        <w:ind w:firstLine="360"/>
      </w:pPr>
      <w:bookmarkStart w:id="0" w:name="_GoBack"/>
      <w:bookmarkEnd w:id="0"/>
      <w:r w:rsidRPr="000C05CF">
        <w:rPr>
          <w:b/>
        </w:rPr>
        <w:t>Socios:</w:t>
      </w:r>
    </w:p>
    <w:p w14:paraId="4105EE2E" w14:textId="77777777" w:rsidR="00E9392E" w:rsidRDefault="00E9392E" w:rsidP="00E9392E">
      <w:pPr>
        <w:pStyle w:val="Prrafodelista"/>
        <w:numPr>
          <w:ilvl w:val="0"/>
          <w:numId w:val="1"/>
        </w:numPr>
      </w:pPr>
      <w:r>
        <w:t>Si un socio que ha solicitado un préstamo no devuelve el libro en el plazo correcto y/o lo devuelve en un mal estado, el secretario debe marcar como irresponsable a dicho socio.</w:t>
      </w:r>
    </w:p>
    <w:p w14:paraId="4A91F686" w14:textId="18520A58" w:rsidR="00E9392E" w:rsidRDefault="00E9392E" w:rsidP="00E9392E">
      <w:pPr>
        <w:pStyle w:val="Prrafodelista"/>
      </w:pPr>
      <w:r>
        <w:t>El periodo de irresponsabilidad tiene una duración de 30 días.</w:t>
      </w:r>
    </w:p>
    <w:p w14:paraId="1E639E2C" w14:textId="77777777" w:rsidR="000C05CF" w:rsidRDefault="000C05CF" w:rsidP="00E9392E">
      <w:pPr>
        <w:pStyle w:val="Prrafodelista"/>
      </w:pPr>
    </w:p>
    <w:p w14:paraId="280F8727" w14:textId="4A5BD891" w:rsidR="000C05CF" w:rsidRPr="000C05CF" w:rsidRDefault="000C05CF" w:rsidP="000C05CF">
      <w:pPr>
        <w:ind w:firstLine="360"/>
        <w:rPr>
          <w:b/>
        </w:rPr>
      </w:pPr>
      <w:r w:rsidRPr="000C05CF">
        <w:rPr>
          <w:b/>
        </w:rPr>
        <w:t>Préstamos:</w:t>
      </w:r>
    </w:p>
    <w:p w14:paraId="1D5E65C0" w14:textId="2E6DAC3C" w:rsidR="00E9392E" w:rsidRDefault="00E9392E" w:rsidP="00E9392E">
      <w:pPr>
        <w:pStyle w:val="Prrafodelista"/>
        <w:numPr>
          <w:ilvl w:val="0"/>
          <w:numId w:val="1"/>
        </w:numPr>
      </w:pPr>
      <w:r>
        <w:t>El sistema impedirá la creación de un préstamo si el socio asignado al préstamo es irresponsable.</w:t>
      </w:r>
    </w:p>
    <w:p w14:paraId="0A0AAE1D" w14:textId="2B20B570" w:rsidR="00E9392E" w:rsidRDefault="00E9392E" w:rsidP="00E9392E">
      <w:pPr>
        <w:pStyle w:val="Prrafodelista"/>
        <w:numPr>
          <w:ilvl w:val="0"/>
          <w:numId w:val="1"/>
        </w:numPr>
      </w:pPr>
      <w:r>
        <w:t xml:space="preserve">La fecha de vencimiento de un </w:t>
      </w:r>
      <w:r w:rsidR="002176E4">
        <w:t>préstamo</w:t>
      </w:r>
      <w:r>
        <w:t xml:space="preserve"> depende del tamaño del libro:</w:t>
      </w:r>
    </w:p>
    <w:p w14:paraId="56C642D6" w14:textId="77777777" w:rsidR="00E9392E" w:rsidRDefault="00E9392E" w:rsidP="00E9392E">
      <w:pPr>
        <w:pStyle w:val="Prrafodelista"/>
        <w:ind w:left="1080"/>
      </w:pPr>
      <w:r>
        <w:t>-Para los libros de tamaño CORTO, el sistema asignará al préstamo una duración de 15 días.</w:t>
      </w:r>
    </w:p>
    <w:p w14:paraId="0EFEDD58" w14:textId="77777777" w:rsidR="00E9392E" w:rsidRDefault="00E9392E" w:rsidP="00E9392E">
      <w:pPr>
        <w:pStyle w:val="Prrafodelista"/>
        <w:ind w:left="1080"/>
      </w:pPr>
      <w:r>
        <w:t>-Para los libros de tamaño MEDIO, el sistema asignará al préstamo una duración de 30 días.</w:t>
      </w:r>
    </w:p>
    <w:p w14:paraId="627E2506" w14:textId="77777777" w:rsidR="00E9392E" w:rsidRDefault="00E9392E" w:rsidP="00E9392E">
      <w:pPr>
        <w:pStyle w:val="Prrafodelista"/>
        <w:ind w:left="1080"/>
      </w:pPr>
      <w:r>
        <w:t>-Para los libros de tamaño LARGO, el sistema asignará al préstamo una duración de 50 días.</w:t>
      </w:r>
    </w:p>
    <w:p w14:paraId="1C5F4FE4" w14:textId="77777777" w:rsidR="00E9392E" w:rsidRDefault="00E9392E" w:rsidP="00E9392E">
      <w:pPr>
        <w:ind w:left="360"/>
      </w:pPr>
      <w:r>
        <w:lastRenderedPageBreak/>
        <w:t>Por tanto, la fecha de vencimiento se calcula sumando la duración del préstamo a la fecha de tramitación.</w:t>
      </w:r>
    </w:p>
    <w:p w14:paraId="40754BEB" w14:textId="77777777" w:rsidR="00E9392E" w:rsidRDefault="00E9392E" w:rsidP="00E9392E">
      <w:pPr>
        <w:pStyle w:val="Prrafodelista"/>
      </w:pPr>
    </w:p>
    <w:p w14:paraId="6D03EFB2" w14:textId="77777777" w:rsidR="00E9392E" w:rsidRDefault="00E9392E" w:rsidP="000558B7">
      <w:pPr>
        <w:ind w:left="360"/>
      </w:pPr>
    </w:p>
    <w:p w14:paraId="09DC1C1A" w14:textId="136E5CA1" w:rsidR="000558B7" w:rsidRDefault="000558B7" w:rsidP="000558B7">
      <w:pPr>
        <w:ind w:left="360"/>
      </w:pPr>
      <w:r>
        <w:t>No funcionales</w:t>
      </w:r>
      <w:r w:rsidR="006610E8">
        <w:t xml:space="preserve"> ------------------------------------------------------------------------------------------------------------</w:t>
      </w:r>
    </w:p>
    <w:p w14:paraId="00720CC8" w14:textId="77777777" w:rsidR="000558B7" w:rsidRDefault="000558B7" w:rsidP="000558B7"/>
    <w:p w14:paraId="7146CC48" w14:textId="74B5749F" w:rsidR="00430B00" w:rsidRDefault="007C5542" w:rsidP="006B1043">
      <w:pPr>
        <w:pStyle w:val="Prrafodelista"/>
        <w:numPr>
          <w:ilvl w:val="0"/>
          <w:numId w:val="1"/>
        </w:numPr>
      </w:pPr>
      <w:r>
        <w:t xml:space="preserve">El sistema debe estar disponible </w:t>
      </w:r>
      <w:r w:rsidR="00E9392E">
        <w:t>durante el horario en el que la biblioteca se encuentre abierta</w:t>
      </w:r>
      <w:r>
        <w:t>, y las labores de mantenimiento deberán realizarse cuando el índice de interacción de los usuarios sea mí</w:t>
      </w:r>
      <w:r w:rsidR="00E9392E">
        <w:t>nimo.</w:t>
      </w:r>
    </w:p>
    <w:p w14:paraId="6278E354" w14:textId="01E23720" w:rsidR="00E9392E" w:rsidRDefault="00E9392E" w:rsidP="00E9392E">
      <w:pPr>
        <w:pStyle w:val="Prrafodelista"/>
        <w:numPr>
          <w:ilvl w:val="0"/>
          <w:numId w:val="1"/>
        </w:numPr>
      </w:pPr>
      <w:r>
        <w:t>Para cada usuario, el sistema debe almacenar el nombre de usuario, la contraseña, el nombre y los apellidos del empleado, y un correo electrónico alternativo</w:t>
      </w:r>
    </w:p>
    <w:p w14:paraId="574561AD" w14:textId="1427FC72" w:rsidR="00CD7221" w:rsidRDefault="00CD7221" w:rsidP="00CD7221">
      <w:pPr>
        <w:pStyle w:val="Prrafodelista"/>
        <w:numPr>
          <w:ilvl w:val="0"/>
          <w:numId w:val="1"/>
        </w:numPr>
      </w:pPr>
      <w:r>
        <w:t>El gerente puede modificar el periodo de duración que debe pasar un socio como socio irresponsable.</w:t>
      </w:r>
    </w:p>
    <w:p w14:paraId="5D0C4C46" w14:textId="196C92E1" w:rsidR="00CD7221" w:rsidRDefault="00CD7221" w:rsidP="00CD7221">
      <w:pPr>
        <w:pStyle w:val="Prrafodelista"/>
        <w:numPr>
          <w:ilvl w:val="0"/>
          <w:numId w:val="1"/>
        </w:numPr>
      </w:pPr>
      <w:r>
        <w:t xml:space="preserve">El gerente puede modificar la duración establecida </w:t>
      </w:r>
      <w:r w:rsidR="006B1043">
        <w:t>a</w:t>
      </w:r>
      <w:r>
        <w:t xml:space="preserve"> cada tipo de libro (CORTO, MEDIO, LARGO) asigna a un préstamo.</w:t>
      </w:r>
    </w:p>
    <w:p w14:paraId="4E1A5B3D" w14:textId="6FA23B98" w:rsidR="00BD5763" w:rsidRDefault="00BD5763" w:rsidP="00BD5763">
      <w:pPr>
        <w:pStyle w:val="Prrafodelista"/>
        <w:numPr>
          <w:ilvl w:val="0"/>
          <w:numId w:val="1"/>
        </w:numPr>
      </w:pPr>
      <w:r>
        <w:t>Un usuario que inicie sesión como gerente o como gestor del almacén recibirá una alerta cuando un libro o un objeto del material bibliotecario tenga un stock menor o igual que 4 unidades.</w:t>
      </w:r>
    </w:p>
    <w:p w14:paraId="0A29BC30" w14:textId="13AB2BA1" w:rsidR="00BD5763" w:rsidRDefault="00BD5763" w:rsidP="00CD7221">
      <w:pPr>
        <w:pStyle w:val="Prrafodelista"/>
        <w:numPr>
          <w:ilvl w:val="0"/>
          <w:numId w:val="1"/>
        </w:numPr>
      </w:pPr>
      <w:r w:rsidRPr="00BD5763">
        <w:t>No es necesario que las fotos se almacenen en la base de datos, sino que incluyan enlaces a sistemas externos como Pin-terest.com o Flickr.com, por mencionar un par de ejemplos.</w:t>
      </w:r>
    </w:p>
    <w:p w14:paraId="755D592B" w14:textId="56DBC90B" w:rsidR="006B1043" w:rsidRDefault="006B1043" w:rsidP="00CD7221">
      <w:pPr>
        <w:pStyle w:val="Prrafodelista"/>
        <w:numPr>
          <w:ilvl w:val="0"/>
          <w:numId w:val="1"/>
        </w:numPr>
      </w:pPr>
      <w:r>
        <w:t>El sistema deberá cumplir las normas recogidas en la Ley de Protección de datos.</w:t>
      </w:r>
    </w:p>
    <w:p w14:paraId="64DDB6F3" w14:textId="3EFB3DF8" w:rsidR="00CD7221" w:rsidRDefault="00CD7221" w:rsidP="00CD7221">
      <w:pPr>
        <w:pStyle w:val="Prrafodelista"/>
      </w:pPr>
    </w:p>
    <w:p w14:paraId="43F27996" w14:textId="77777777" w:rsidR="006610E8" w:rsidRDefault="006610E8" w:rsidP="000558B7"/>
    <w:sectPr w:rsidR="006610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A288" w14:textId="77777777" w:rsidR="00730DFC" w:rsidRDefault="00730DFC" w:rsidP="00225E9E">
      <w:pPr>
        <w:spacing w:after="0" w:line="240" w:lineRule="auto"/>
      </w:pPr>
      <w:r>
        <w:separator/>
      </w:r>
    </w:p>
  </w:endnote>
  <w:endnote w:type="continuationSeparator" w:id="0">
    <w:p w14:paraId="4938DB78" w14:textId="77777777" w:rsidR="00730DFC" w:rsidRDefault="00730DFC" w:rsidP="0022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C118" w14:textId="77777777" w:rsidR="00730DFC" w:rsidRDefault="00730DFC" w:rsidP="00225E9E">
      <w:pPr>
        <w:spacing w:after="0" w:line="240" w:lineRule="auto"/>
      </w:pPr>
      <w:r>
        <w:separator/>
      </w:r>
    </w:p>
  </w:footnote>
  <w:footnote w:type="continuationSeparator" w:id="0">
    <w:p w14:paraId="11431AB7" w14:textId="77777777" w:rsidR="00730DFC" w:rsidRDefault="00730DFC" w:rsidP="0022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02"/>
    <w:multiLevelType w:val="hybridMultilevel"/>
    <w:tmpl w:val="4BBE4048"/>
    <w:lvl w:ilvl="0" w:tplc="CA165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A0477"/>
    <w:multiLevelType w:val="hybridMultilevel"/>
    <w:tmpl w:val="D6C844CE"/>
    <w:lvl w:ilvl="0" w:tplc="117C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2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8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3C0FE1"/>
    <w:rsid w:val="00004D15"/>
    <w:rsid w:val="000558B7"/>
    <w:rsid w:val="000A5214"/>
    <w:rsid w:val="000C05CF"/>
    <w:rsid w:val="001A7635"/>
    <w:rsid w:val="002176E4"/>
    <w:rsid w:val="00225E9E"/>
    <w:rsid w:val="00276C27"/>
    <w:rsid w:val="00283CB6"/>
    <w:rsid w:val="002A6CF6"/>
    <w:rsid w:val="0033682A"/>
    <w:rsid w:val="0037072C"/>
    <w:rsid w:val="00430B00"/>
    <w:rsid w:val="006308FB"/>
    <w:rsid w:val="00641AEF"/>
    <w:rsid w:val="006610E8"/>
    <w:rsid w:val="006B1043"/>
    <w:rsid w:val="00730DFC"/>
    <w:rsid w:val="00776C5B"/>
    <w:rsid w:val="007C5542"/>
    <w:rsid w:val="0084249E"/>
    <w:rsid w:val="00963500"/>
    <w:rsid w:val="009D1117"/>
    <w:rsid w:val="00A22BDD"/>
    <w:rsid w:val="00BB0C33"/>
    <w:rsid w:val="00BD18DB"/>
    <w:rsid w:val="00BD5763"/>
    <w:rsid w:val="00C0745F"/>
    <w:rsid w:val="00C424CB"/>
    <w:rsid w:val="00C67A87"/>
    <w:rsid w:val="00CD7221"/>
    <w:rsid w:val="00D22CEA"/>
    <w:rsid w:val="00D47763"/>
    <w:rsid w:val="00DC4BA8"/>
    <w:rsid w:val="00DD069F"/>
    <w:rsid w:val="00E52525"/>
    <w:rsid w:val="00E72C25"/>
    <w:rsid w:val="00E9392E"/>
    <w:rsid w:val="00EC64F0"/>
    <w:rsid w:val="00F40CB6"/>
    <w:rsid w:val="00F54501"/>
    <w:rsid w:val="00FA57DE"/>
    <w:rsid w:val="733C0FE1"/>
    <w:rsid w:val="75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0FE1"/>
  <w15:chartTrackingRefBased/>
  <w15:docId w15:val="{0832A9EE-FC86-4D34-B502-F43682B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9E"/>
  </w:style>
  <w:style w:type="paragraph" w:styleId="Piedepgina">
    <w:name w:val="footer"/>
    <w:basedOn w:val="Normal"/>
    <w:link w:val="Piedepgina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C01D-1C41-4A28-890A-9DC43CA4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Navarro Cruz</dc:creator>
  <cp:keywords/>
  <dc:description/>
  <cp:lastModifiedBy>Alejandro Ugarte Ruiz</cp:lastModifiedBy>
  <cp:revision>8</cp:revision>
  <dcterms:created xsi:type="dcterms:W3CDTF">2018-11-08T11:57:00Z</dcterms:created>
  <dcterms:modified xsi:type="dcterms:W3CDTF">2018-11-21T13:53:00Z</dcterms:modified>
</cp:coreProperties>
</file>